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B" w:rsidRPr="003828F5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>Объявление о приеме документов для участия в конкурсе</w:t>
      </w:r>
    </w:p>
    <w:p w:rsidR="007744FB" w:rsidRPr="003828F5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на замещение</w:t>
      </w:r>
      <w:r w:rsidR="007744FB"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вакантных </w:t>
      </w:r>
      <w:r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должностей государственной гражданской службы</w:t>
      </w:r>
    </w:p>
    <w:p w:rsidR="008623BE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>Межрайонной инспекции Федеральной налоговой службы № 22 по Ростовской области</w:t>
      </w:r>
    </w:p>
    <w:p w:rsidR="00A700A9" w:rsidRPr="003828F5" w:rsidRDefault="00A700A9" w:rsidP="007744F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601CA9" w:rsidRDefault="00601CA9" w:rsidP="00FD2CB0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00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00A9">
        <w:rPr>
          <w:rFonts w:ascii="Times New Roman" w:hAnsi="Times New Roman" w:cs="Times New Roman"/>
          <w:sz w:val="20"/>
          <w:szCs w:val="20"/>
        </w:rPr>
        <w:t>Межрайонная инспекция Федеральной налоговой службы № 22 по Ростовской области (347045,  Ростовская область, г. Белая Калитва, улица Ветеранов, 6.</w:t>
      </w:r>
      <w:proofErr w:type="gramEnd"/>
      <w:r w:rsidRPr="00A700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00A9">
        <w:rPr>
          <w:rFonts w:ascii="Times New Roman" w:hAnsi="Times New Roman" w:cs="Times New Roman"/>
          <w:sz w:val="20"/>
          <w:szCs w:val="20"/>
        </w:rPr>
        <w:t xml:space="preserve">Телефон: (86383) 26-7-36) в лице начальника Инспекции Дрожжиной Ирины Анатольевны, действующего на основании Положения о Межрайонной инспекции Федеральной налоговой службы № 22 по Ростовской области, утвержденного </w:t>
      </w:r>
      <w:r w:rsidRPr="00A700A9">
        <w:rPr>
          <w:rFonts w:ascii="Times New Roman" w:hAnsi="Times New Roman" w:cs="Times New Roman"/>
          <w:bCs/>
          <w:sz w:val="20"/>
          <w:szCs w:val="20"/>
        </w:rPr>
        <w:t xml:space="preserve">приказом Управления Федеральной налоговой службы по Ростовской области от 20 февраля 2016 года № 01-05/27, </w:t>
      </w:r>
      <w:r w:rsidRPr="00A700A9">
        <w:rPr>
          <w:rFonts w:ascii="Times New Roman" w:hAnsi="Times New Roman" w:cs="Times New Roman"/>
          <w:sz w:val="20"/>
          <w:szCs w:val="20"/>
        </w:rPr>
        <w:t>объявляет конкурс на замещение вакантной должности  государственной гражданской службы:</w:t>
      </w:r>
      <w:proofErr w:type="gramEnd"/>
    </w:p>
    <w:p w:rsidR="00601C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4A7C74" w:rsidRPr="00A700A9" w:rsidRDefault="004A7C74" w:rsidP="00601CA9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D51069" w:rsidRDefault="004A7C74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</w:t>
      </w:r>
      <w:r w:rsidR="00D51069" w:rsidRPr="00D51069">
        <w:rPr>
          <w:rFonts w:ascii="Times New Roman" w:hAnsi="Times New Roman" w:cs="Times New Roman"/>
          <w:sz w:val="20"/>
          <w:szCs w:val="20"/>
        </w:rPr>
        <w:t xml:space="preserve"> специалист – эксперт отдела учета и работы с налогоплательщиками – 1 ед.</w:t>
      </w:r>
    </w:p>
    <w:p w:rsidR="0083438B" w:rsidRPr="00D51069" w:rsidRDefault="0083438B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 – эксперт отдела учета и работы с налогоплательщиками – 1 ед.</w:t>
      </w:r>
    </w:p>
    <w:p w:rsidR="00601CA9" w:rsidRDefault="00601CA9" w:rsidP="00601CA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601CA9" w:rsidRPr="003828F5" w:rsidRDefault="00601CA9" w:rsidP="00FD2CB0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828F5">
        <w:rPr>
          <w:sz w:val="20"/>
          <w:szCs w:val="20"/>
        </w:rPr>
        <w:t xml:space="preserve">2. </w:t>
      </w:r>
      <w:proofErr w:type="gramStart"/>
      <w:r w:rsidRPr="003828F5">
        <w:rPr>
          <w:sz w:val="20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1C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53E6">
        <w:rPr>
          <w:rFonts w:ascii="Times New Roman" w:hAnsi="Times New Roman" w:cs="Times New Roman"/>
          <w:sz w:val="20"/>
          <w:szCs w:val="20"/>
          <w:lang w:eastAsia="ru-RU"/>
        </w:rPr>
        <w:t>К претендентам на замещение вакантных должност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A7C74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ведущего 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пециалиста – эксперта</w:t>
      </w:r>
      <w:r w:rsidR="0083438B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, специалиста - эксперта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7353E6">
        <w:rPr>
          <w:rFonts w:ascii="Times New Roman" w:hAnsi="Times New Roman" w:cs="Times New Roman"/>
          <w:sz w:val="20"/>
          <w:szCs w:val="20"/>
        </w:rPr>
        <w:t>предъявляются следующие требования: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высшее профессиональное образование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без предъявления требований к стажу работы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D51069">
        <w:rPr>
          <w:rFonts w:ascii="Times New Roman" w:hAnsi="Times New Roman" w:cs="Times New Roman"/>
          <w:sz w:val="20"/>
          <w:szCs w:val="20"/>
          <w:lang w:eastAsia="ru-RU"/>
        </w:rPr>
        <w:t>применения</w:t>
      </w:r>
      <w:proofErr w:type="gramEnd"/>
      <w:r w:rsidRPr="00D51069">
        <w:rPr>
          <w:rFonts w:ascii="Times New Roman" w:hAnsi="Times New Roman" w:cs="Times New Roman"/>
          <w:sz w:val="20"/>
          <w:szCs w:val="20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3. 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являющийся</w:t>
      </w:r>
      <w:proofErr w:type="gramEnd"/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ной частью административного регламента Федеральной налоговой службы. </w:t>
      </w:r>
    </w:p>
    <w:p w:rsidR="00601CA9" w:rsidRPr="00A700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ому служащему предоставляется ежегодный оплачиваемый отпуск, который состоит из основного оплачиваемого отпуска и дополнительных оплачиваемых отпусков: ежегодный основной оплачиваемый отпуск предоставляется продолжительностью 30 календарных дн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ежегодный дополнительный оплачиваемый отпуск за выслугу лет, ежегодный дополнительный оплачиваемый отпуск за ненормированный служебный день </w:t>
      </w:r>
      <w:r>
        <w:rPr>
          <w:rFonts w:ascii="Times New Roman" w:hAnsi="Times New Roman" w:cs="Times New Roman"/>
          <w:sz w:val="20"/>
          <w:szCs w:val="20"/>
          <w:lang w:eastAsia="ru-RU"/>
        </w:rPr>
        <w:t>в соответствии с законодательством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 (далее - оклад денежного содержания), а также из ежемесячных и иных дополнительных выплат.</w:t>
      </w:r>
      <w:proofErr w:type="gramEnd"/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4. 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Начало приема документов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для участия в конкурсе в 08 ч.30 мин. </w:t>
      </w:r>
      <w:r w:rsidR="0083438B" w:rsidRPr="0083438B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14</w:t>
      </w:r>
      <w:r w:rsidRPr="0083438B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0</w:t>
      </w:r>
      <w:r w:rsidR="00647423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6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.201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8 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г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., </w:t>
      </w:r>
      <w:r w:rsidRPr="00030609">
        <w:rPr>
          <w:rFonts w:ascii="Times New Roman" w:hAnsi="Times New Roman" w:cs="Times New Roman"/>
          <w:sz w:val="20"/>
          <w:szCs w:val="20"/>
        </w:rPr>
        <w:t>в течение 21 дня</w:t>
      </w:r>
      <w:r w:rsidRPr="003637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Время приема документов: понедельник-четверг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с 08 ч.30 мин. до 17 час.15 мин., пятница с 08 час.30 мин. до 16 час.0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мин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(кроме субботы – воскресенья).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Предполагаемая дата конкурса – </w:t>
      </w:r>
      <w:r w:rsidR="00647423">
        <w:rPr>
          <w:rFonts w:ascii="Times New Roman" w:hAnsi="Times New Roman" w:cs="Times New Roman"/>
          <w:sz w:val="20"/>
          <w:szCs w:val="20"/>
          <w:lang w:eastAsia="ru-RU"/>
        </w:rPr>
        <w:t>23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4A7C74">
        <w:rPr>
          <w:rFonts w:ascii="Times New Roman" w:hAnsi="Times New Roman" w:cs="Times New Roman"/>
          <w:sz w:val="20"/>
          <w:szCs w:val="20"/>
          <w:lang w:eastAsia="ru-RU"/>
        </w:rPr>
        <w:t>07.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828F5">
        <w:rPr>
          <w:sz w:val="20"/>
          <w:szCs w:val="20"/>
        </w:rPr>
        <w:t xml:space="preserve">5. Адрес места приема документов: </w:t>
      </w:r>
      <w:bookmarkStart w:id="0" w:name="_GoBack"/>
      <w:r w:rsidRPr="003828F5">
        <w:rPr>
          <w:sz w:val="20"/>
          <w:szCs w:val="20"/>
        </w:rPr>
        <w:t xml:space="preserve"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</w:t>
      </w:r>
      <w:proofErr w:type="spellStart"/>
      <w:r w:rsidRPr="003828F5">
        <w:rPr>
          <w:sz w:val="20"/>
          <w:szCs w:val="20"/>
        </w:rPr>
        <w:t>каб</w:t>
      </w:r>
      <w:proofErr w:type="spellEnd"/>
      <w:r w:rsidRPr="003828F5">
        <w:rPr>
          <w:sz w:val="20"/>
          <w:szCs w:val="20"/>
        </w:rPr>
        <w:t xml:space="preserve">. № 7, телефон: (86383) 26-7-36. </w:t>
      </w:r>
      <w:proofErr w:type="gramStart"/>
      <w:r w:rsidRPr="003828F5">
        <w:rPr>
          <w:sz w:val="20"/>
          <w:szCs w:val="20"/>
        </w:rPr>
        <w:t>Ответственный за прием документов – Родина Галина Викторовна.</w:t>
      </w:r>
      <w:proofErr w:type="gramEnd"/>
    </w:p>
    <w:bookmarkEnd w:id="0"/>
    <w:p w:rsidR="00601CA9" w:rsidRPr="00A700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6. Для участия в конкурсе гражданин, изъявивший желание участвовать в конкурсе на замещение вакантной должности, представляет следующие документы: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личное заявление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- собственноручно заполненную и подписанную анкету по форме, утвержденной Правительством Российской Федерации;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601CA9" w:rsidRPr="00030609" w:rsidRDefault="00601CA9" w:rsidP="00601CA9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заверенные нотариально или кадровой службой по месту работ</w:t>
      </w:r>
      <w:proofErr w:type="gramStart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ы(</w:t>
      </w:r>
      <w:proofErr w:type="gramEnd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лужбы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копию трудовой книжки (за исключением случаев, когда служебная (трудовая) деятельность осуществляется впервые) </w:t>
      </w:r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заверенную нотариально или кадровой службой по месту работ</w:t>
      </w:r>
      <w:proofErr w:type="gramStart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ы(</w:t>
      </w:r>
      <w:proofErr w:type="gramEnd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лужбы),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 в установленном порядке или иные документы, подтверждающие служебную (трудовую) деятельность гражданина;</w:t>
      </w:r>
    </w:p>
    <w:p w:rsidR="00601CA9" w:rsidRPr="00030609" w:rsidRDefault="00601CA9" w:rsidP="00601CA9">
      <w:pPr>
        <w:pStyle w:val="a5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документ медицинского учреждения об отсутствии заболевания, препятствующего поступлению на гражданскую службу или ее прохождению (заключение по форме № 001-ГС/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утвержденная Приказом </w:t>
      </w:r>
      <w:proofErr w:type="spellStart"/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>Минздравсоцразвития</w:t>
      </w:r>
      <w:proofErr w:type="spellEnd"/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России от 14.12.2009 № 984н) справка из психоневрологического диспансера, справка из наркологического диспансера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две фотографии (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) в деловом костюме, без уголка;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трахового свидетельства обязательного пенсионного страхования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видетельства о постановке на учет физического лица в налоговом органе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видетельств о государственной регистрации актов гражданского состояния;</w:t>
      </w:r>
    </w:p>
    <w:p w:rsidR="00601CA9" w:rsidRPr="0003060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609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030609">
        <w:rPr>
          <w:rFonts w:ascii="Times New Roman" w:hAnsi="Times New Roman" w:cs="Times New Roman"/>
          <w:sz w:val="20"/>
          <w:szCs w:val="20"/>
        </w:rPr>
        <w:t>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</w:t>
      </w:r>
      <w:r>
        <w:rPr>
          <w:rFonts w:ascii="Times New Roman" w:hAnsi="Times New Roman" w:cs="Times New Roman"/>
          <w:sz w:val="20"/>
          <w:szCs w:val="20"/>
        </w:rPr>
        <w:t>.06.</w:t>
      </w:r>
      <w:r w:rsidRPr="00030609">
        <w:rPr>
          <w:rFonts w:ascii="Times New Roman" w:hAnsi="Times New Roman" w:cs="Times New Roman"/>
          <w:sz w:val="20"/>
          <w:szCs w:val="20"/>
        </w:rPr>
        <w:t xml:space="preserve"> 2014 года № 460 «Об утверждении формы справки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40EC">
        <w:rPr>
          <w:rFonts w:ascii="Times New Roman" w:hAnsi="Times New Roman" w:cs="Times New Roman"/>
          <w:sz w:val="20"/>
          <w:szCs w:val="20"/>
          <w:lang w:eastAsia="ru-RU"/>
        </w:rPr>
        <w:t>(в ред. Указа Президента Российской Федерации от 19.09.2017 № 431)</w:t>
      </w:r>
      <w:r w:rsidRPr="00030609">
        <w:rPr>
          <w:rFonts w:ascii="Times New Roman" w:hAnsi="Times New Roman" w:cs="Times New Roman"/>
          <w:sz w:val="20"/>
          <w:szCs w:val="20"/>
        </w:rPr>
        <w:t>, а также о доходах, расходах, об имуществе и обязательствах имущественного характера своих супруги (супруга) и</w:t>
      </w:r>
      <w:proofErr w:type="gramEnd"/>
      <w:r w:rsidRPr="00030609">
        <w:rPr>
          <w:rFonts w:ascii="Times New Roman" w:hAnsi="Times New Roman" w:cs="Times New Roman"/>
          <w:sz w:val="20"/>
          <w:szCs w:val="20"/>
        </w:rPr>
        <w:t xml:space="preserve"> несовершеннолетних детей. 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</w:p>
    <w:p w:rsidR="00601CA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рекомендацию (характеристику с места работы или учебы);</w:t>
      </w:r>
    </w:p>
    <w:p w:rsidR="00601CA9" w:rsidRPr="00482B44" w:rsidRDefault="00601CA9" w:rsidP="00601C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82B44">
        <w:rPr>
          <w:rFonts w:ascii="Times New Roman" w:hAnsi="Times New Roman" w:cs="Times New Roman"/>
        </w:rPr>
        <w:t>сведени</w:t>
      </w:r>
      <w:r>
        <w:rPr>
          <w:rFonts w:ascii="Times New Roman" w:hAnsi="Times New Roman" w:cs="Times New Roman"/>
        </w:rPr>
        <w:t>я</w:t>
      </w:r>
      <w:r w:rsidRPr="00482B44">
        <w:rPr>
          <w:rFonts w:ascii="Times New Roman" w:hAnsi="Times New Roman" w:cs="Times New Roman"/>
        </w:rPr>
        <w:t xml:space="preserve"> об адресах сайтов и (или) страниц</w:t>
      </w:r>
      <w:r>
        <w:rPr>
          <w:rFonts w:ascii="Times New Roman" w:hAnsi="Times New Roman" w:cs="Times New Roman"/>
        </w:rPr>
        <w:t xml:space="preserve"> </w:t>
      </w:r>
      <w:r w:rsidRPr="00482B44">
        <w:rPr>
          <w:rFonts w:ascii="Times New Roman" w:hAnsi="Times New Roman" w:cs="Times New Roman"/>
        </w:rPr>
        <w:t>сайтов в информационно-телекоммуникационной сети "Интернет"</w:t>
      </w:r>
      <w:r>
        <w:rPr>
          <w:rFonts w:ascii="Times New Roman" w:hAnsi="Times New Roman" w:cs="Times New Roman"/>
        </w:rPr>
        <w:t>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ий служащий, изъявивший желание участвовать в конкурсе на замещение вакантной должности, при этом замещающий должность гражданской службы в ином государственном органе, представляет в кадровую службу: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заявление на имя представителя нанимателя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, с приложением фотографии.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ий служащий, изъявивший желание участвовать в конкурсе  Межрайонной ИФНС России № 22 по Ростовской области, при этом замещающий должность гражданской службы в Межрайонной ИФНС России № 22 по Ростовской области, представляет заявление на имя представителя нанимателя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7. Конкурсная комиссия находится по адресу  </w:t>
      </w:r>
      <w:r w:rsidRPr="003828F5">
        <w:rPr>
          <w:rFonts w:ascii="Times New Roman" w:hAnsi="Times New Roman" w:cs="Times New Roman"/>
          <w:sz w:val="20"/>
          <w:szCs w:val="20"/>
        </w:rPr>
        <w:t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 телефон: (86383) 26-7-36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8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ской службы, на замещение которой претендуют кандидаты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9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10. Решение конкурсной комиссии принимается в отсутствие кандидата и является основанием для назначения на вакантную должность в Межрайонной ИФНС России № </w:t>
      </w:r>
      <w:r>
        <w:rPr>
          <w:rFonts w:ascii="Times New Roman" w:hAnsi="Times New Roman" w:cs="Times New Roman"/>
          <w:sz w:val="20"/>
          <w:szCs w:val="20"/>
          <w:lang w:eastAsia="ru-RU"/>
        </w:rPr>
        <w:t>22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по Ростовской области, либо отказа в этом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По результатам конкурса издается приказ Межрайонной  ИФНС России № </w:t>
      </w:r>
      <w:r>
        <w:rPr>
          <w:rFonts w:ascii="Times New Roman" w:hAnsi="Times New Roman" w:cs="Times New Roman"/>
          <w:sz w:val="20"/>
          <w:szCs w:val="20"/>
          <w:lang w:eastAsia="ru-RU"/>
        </w:rPr>
        <w:t>22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по Ростовской области о назначении победителя конкурса на замещение вакантных должностей  государственной гражданской службы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601C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11. 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возвращены по письменному заявлению в течение трех лет со дня завершения конкурса, после</w:t>
      </w:r>
      <w:r w:rsidR="00FD2CB0">
        <w:rPr>
          <w:rFonts w:ascii="Times New Roman" w:hAnsi="Times New Roman" w:cs="Times New Roman"/>
          <w:sz w:val="20"/>
          <w:szCs w:val="20"/>
          <w:lang w:eastAsia="ru-RU"/>
        </w:rPr>
        <w:t xml:space="preserve"> чего подлежат уничтожению.</w:t>
      </w:r>
    </w:p>
    <w:sectPr w:rsidR="00601CA9" w:rsidSect="00B50FB4">
      <w:headerReference w:type="default" r:id="rId9"/>
      <w:pgSz w:w="11906" w:h="16838"/>
      <w:pgMar w:top="251" w:right="567" w:bottom="709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7" w:rsidRDefault="001261C7" w:rsidP="003828F5">
      <w:pPr>
        <w:spacing w:after="0" w:line="240" w:lineRule="auto"/>
      </w:pPr>
      <w:r>
        <w:separator/>
      </w:r>
    </w:p>
  </w:endnote>
  <w:end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7" w:rsidRDefault="001261C7" w:rsidP="003828F5">
      <w:pPr>
        <w:spacing w:after="0" w:line="240" w:lineRule="auto"/>
      </w:pPr>
      <w:r>
        <w:separator/>
      </w:r>
    </w:p>
  </w:footnote>
  <w:foot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34795"/>
      <w:docPartObj>
        <w:docPartGallery w:val="Page Numbers (Top of Page)"/>
        <w:docPartUnique/>
      </w:docPartObj>
    </w:sdtPr>
    <w:sdtEndPr/>
    <w:sdtContent>
      <w:p w:rsidR="001261C7" w:rsidRDefault="0012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82">
          <w:rPr>
            <w:noProof/>
          </w:rPr>
          <w:t>2</w:t>
        </w:r>
        <w:r>
          <w:fldChar w:fldCharType="end"/>
        </w:r>
      </w:p>
    </w:sdtContent>
  </w:sdt>
  <w:p w:rsidR="001261C7" w:rsidRDefault="00126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0DB"/>
    <w:multiLevelType w:val="multilevel"/>
    <w:tmpl w:val="DFC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E4193"/>
    <w:multiLevelType w:val="multilevel"/>
    <w:tmpl w:val="EF7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01B9B"/>
    <w:multiLevelType w:val="multilevel"/>
    <w:tmpl w:val="726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4156C"/>
    <w:multiLevelType w:val="multilevel"/>
    <w:tmpl w:val="22B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9B4151"/>
    <w:multiLevelType w:val="multilevel"/>
    <w:tmpl w:val="E20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BE"/>
    <w:rsid w:val="00024AF3"/>
    <w:rsid w:val="00030609"/>
    <w:rsid w:val="00083874"/>
    <w:rsid w:val="00087981"/>
    <w:rsid w:val="000A3ECE"/>
    <w:rsid w:val="000B402E"/>
    <w:rsid w:val="001261C7"/>
    <w:rsid w:val="00196F55"/>
    <w:rsid w:val="00237E8B"/>
    <w:rsid w:val="00244BD3"/>
    <w:rsid w:val="002B7C95"/>
    <w:rsid w:val="0038002C"/>
    <w:rsid w:val="003828F5"/>
    <w:rsid w:val="004A7C74"/>
    <w:rsid w:val="004C40EC"/>
    <w:rsid w:val="005C4639"/>
    <w:rsid w:val="005F0CDE"/>
    <w:rsid w:val="00601CA9"/>
    <w:rsid w:val="006048AE"/>
    <w:rsid w:val="0063046D"/>
    <w:rsid w:val="00647423"/>
    <w:rsid w:val="007353E6"/>
    <w:rsid w:val="007607DC"/>
    <w:rsid w:val="007705CD"/>
    <w:rsid w:val="007744FB"/>
    <w:rsid w:val="0083438B"/>
    <w:rsid w:val="008623BE"/>
    <w:rsid w:val="008828D8"/>
    <w:rsid w:val="008F3BDD"/>
    <w:rsid w:val="009629AF"/>
    <w:rsid w:val="00970A0F"/>
    <w:rsid w:val="0099112F"/>
    <w:rsid w:val="00A20A98"/>
    <w:rsid w:val="00A647CF"/>
    <w:rsid w:val="00A700A9"/>
    <w:rsid w:val="00A7223B"/>
    <w:rsid w:val="00A80F59"/>
    <w:rsid w:val="00AB30AC"/>
    <w:rsid w:val="00B215DD"/>
    <w:rsid w:val="00B3204F"/>
    <w:rsid w:val="00B50FB4"/>
    <w:rsid w:val="00BD5468"/>
    <w:rsid w:val="00C660B5"/>
    <w:rsid w:val="00C945DC"/>
    <w:rsid w:val="00CA337F"/>
    <w:rsid w:val="00D50F82"/>
    <w:rsid w:val="00D51069"/>
    <w:rsid w:val="00D66540"/>
    <w:rsid w:val="00E46565"/>
    <w:rsid w:val="00F10BB6"/>
    <w:rsid w:val="00F62A99"/>
    <w:rsid w:val="00F863D3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D225-3C96-4EF9-BB55-7DF6F3BC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Галина Викторовна</dc:creator>
  <cp:lastModifiedBy>Малахова Татьяна Евгеньевна</cp:lastModifiedBy>
  <cp:revision>2</cp:revision>
  <cp:lastPrinted>2018-05-30T13:27:00Z</cp:lastPrinted>
  <dcterms:created xsi:type="dcterms:W3CDTF">2018-06-09T12:03:00Z</dcterms:created>
  <dcterms:modified xsi:type="dcterms:W3CDTF">2018-06-09T12:03:00Z</dcterms:modified>
</cp:coreProperties>
</file>